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40" w:rsidRDefault="008061AF" w:rsidP="008061AF">
      <w:pPr>
        <w:bidi/>
        <w:jc w:val="center"/>
        <w:rPr>
          <w:rFonts w:cs="B Nazanin"/>
          <w:b/>
          <w:bCs/>
          <w:rtl/>
          <w:lang w:bidi="fa-IR"/>
        </w:rPr>
      </w:pPr>
      <w:r w:rsidRPr="008061AF">
        <w:rPr>
          <w:rFonts w:cs="B Nazanin" w:hint="cs"/>
          <w:b/>
          <w:bCs/>
          <w:rtl/>
          <w:lang w:bidi="fa-IR"/>
        </w:rPr>
        <w:t>به نام خدا</w:t>
      </w:r>
    </w:p>
    <w:p w:rsidR="008061AF" w:rsidRPr="008061AF" w:rsidRDefault="008061AF" w:rsidP="008061AF">
      <w:pPr>
        <w:bidi/>
        <w:jc w:val="center"/>
        <w:rPr>
          <w:rFonts w:cs="B Nazanin" w:hint="cs"/>
          <w:b/>
          <w:bCs/>
          <w:rtl/>
          <w:lang w:bidi="fa-IR"/>
        </w:rPr>
      </w:pPr>
    </w:p>
    <w:p w:rsidR="008061AF" w:rsidRPr="008061AF" w:rsidRDefault="008061AF" w:rsidP="008061AF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گواهی حضور در جلسه دفاع پایان نامه کارشناسی ارشد</w:t>
      </w:r>
    </w:p>
    <w:p w:rsidR="008061AF" w:rsidRPr="008061AF" w:rsidRDefault="008061AF" w:rsidP="00AB4E90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بدینوسیله گواهی می‌‌گردد خانم/آقای  .............................    دانشجوی کارشناسی ارشد رشته .................... به شماره دانشجویی ...................... در جلسه دفاع از پایان نامه کارشناسی ارشد رشته......................با عنوان..................................................... در تاریخ ............... و ساعت..</w:t>
      </w:r>
      <w:r w:rsidR="002260A5">
        <w:rPr>
          <w:rFonts w:cs="B Nazanin" w:hint="cs"/>
          <w:b/>
          <w:bCs/>
          <w:sz w:val="28"/>
          <w:szCs w:val="28"/>
          <w:rtl/>
          <w:lang w:bidi="fa-IR"/>
        </w:rPr>
        <w:t>..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........</w:t>
      </w:r>
      <w:r w:rsidR="002260A5">
        <w:rPr>
          <w:rFonts w:cs="B Nazanin" w:hint="cs"/>
          <w:b/>
          <w:bCs/>
          <w:sz w:val="28"/>
          <w:szCs w:val="28"/>
          <w:rtl/>
          <w:lang w:bidi="fa-IR"/>
        </w:rPr>
        <w:t>تا...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.......... حضور داشته‌اند .</w:t>
      </w:r>
    </w:p>
    <w:p w:rsidR="008061AF" w:rsidRPr="008061AF" w:rsidRDefault="008061AF" w:rsidP="008061AF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 xml:space="preserve"> نماینده تحصیلات تکمیلی</w:t>
      </w:r>
    </w:p>
    <w:p w:rsidR="008061AF" w:rsidRDefault="008061AF" w:rsidP="008061AF">
      <w:pPr>
        <w:pBdr>
          <w:bottom w:val="single" w:sz="6" w:space="1" w:color="auto"/>
        </w:pBd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امضا</w:t>
      </w:r>
    </w:p>
    <w:p w:rsidR="008061AF" w:rsidRPr="008061AF" w:rsidRDefault="008061AF" w:rsidP="008061AF">
      <w:pPr>
        <w:pBdr>
          <w:bottom w:val="single" w:sz="6" w:space="1" w:color="auto"/>
        </w:pBd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8061AF" w:rsidRPr="008061AF" w:rsidRDefault="008061AF" w:rsidP="008061AF">
      <w:pPr>
        <w:bidi/>
        <w:jc w:val="center"/>
        <w:rPr>
          <w:rFonts w:cs="B Nazanin"/>
          <w:b/>
          <w:bCs/>
          <w:rtl/>
          <w:lang w:bidi="fa-IR"/>
        </w:rPr>
      </w:pPr>
      <w:r w:rsidRPr="008061AF">
        <w:rPr>
          <w:rFonts w:cs="B Nazanin"/>
          <w:b/>
          <w:bCs/>
          <w:rtl/>
          <w:lang w:bidi="fa-IR"/>
        </w:rPr>
        <w:t>به نام خدا</w:t>
      </w:r>
    </w:p>
    <w:p w:rsidR="008061AF" w:rsidRPr="008061AF" w:rsidRDefault="008061AF" w:rsidP="008061A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061AF">
        <w:rPr>
          <w:rFonts w:cs="B Nazanin"/>
          <w:b/>
          <w:bCs/>
          <w:sz w:val="28"/>
          <w:szCs w:val="28"/>
          <w:rtl/>
          <w:lang w:bidi="fa-IR"/>
        </w:rPr>
        <w:t>گواه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حضور در جلسه دفاع پا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ان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نامه کارشناس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ارشد</w:t>
      </w:r>
    </w:p>
    <w:p w:rsidR="008061AF" w:rsidRPr="008061AF" w:rsidRDefault="008061AF" w:rsidP="00AB4E9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بد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نوس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له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گواه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‌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گردد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خانم/آقا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 .............................    دانشجو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کارشناس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ارشد رشته .................... به شماره دانشجو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>...................... در جلسه دفاع از پا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ان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نامه کارشناس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ارشد رشته......................با عنوان..................................................... در تار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خ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............... و ساعت.........</w:t>
      </w:r>
      <w:r w:rsidR="002260A5">
        <w:rPr>
          <w:rFonts w:cs="B Nazanin" w:hint="cs"/>
          <w:b/>
          <w:bCs/>
          <w:sz w:val="28"/>
          <w:szCs w:val="28"/>
          <w:rtl/>
          <w:lang w:bidi="fa-IR"/>
        </w:rPr>
        <w:t>..تا..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>........... حضور داشته‌اند</w:t>
      </w:r>
      <w:r w:rsidRPr="008061AF">
        <w:rPr>
          <w:rFonts w:cs="B Nazanin"/>
          <w:b/>
          <w:bCs/>
          <w:sz w:val="28"/>
          <w:szCs w:val="28"/>
          <w:lang w:bidi="fa-IR"/>
        </w:rPr>
        <w:t xml:space="preserve"> .</w:t>
      </w:r>
    </w:p>
    <w:p w:rsidR="008061AF" w:rsidRPr="008061AF" w:rsidRDefault="008061AF" w:rsidP="008061AF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8061A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>نما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نده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تحص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لات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تکم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8061AF" w:rsidRDefault="008061AF" w:rsidP="008061AF">
      <w:pPr>
        <w:pBdr>
          <w:bottom w:val="single" w:sz="6" w:space="1" w:color="auto"/>
        </w:pBd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امضا</w:t>
      </w:r>
    </w:p>
    <w:p w:rsidR="008061AF" w:rsidRDefault="008061AF" w:rsidP="008061AF">
      <w:pPr>
        <w:pBdr>
          <w:bottom w:val="single" w:sz="6" w:space="1" w:color="auto"/>
        </w:pBd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8061AF" w:rsidRPr="008061AF" w:rsidRDefault="008061AF" w:rsidP="008061AF">
      <w:pPr>
        <w:bidi/>
        <w:jc w:val="center"/>
        <w:rPr>
          <w:rFonts w:cs="B Nazanin"/>
          <w:b/>
          <w:bCs/>
          <w:rtl/>
          <w:lang w:bidi="fa-IR"/>
        </w:rPr>
      </w:pPr>
      <w:r w:rsidRPr="008061AF">
        <w:rPr>
          <w:rFonts w:cs="B Nazanin"/>
          <w:b/>
          <w:bCs/>
          <w:rtl/>
          <w:lang w:bidi="fa-IR"/>
        </w:rPr>
        <w:t>به نام خدا</w:t>
      </w:r>
    </w:p>
    <w:p w:rsidR="008061AF" w:rsidRPr="008061AF" w:rsidRDefault="008061AF" w:rsidP="008061A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8061AF">
        <w:rPr>
          <w:rFonts w:cs="B Nazanin"/>
          <w:b/>
          <w:bCs/>
          <w:sz w:val="28"/>
          <w:szCs w:val="28"/>
          <w:rtl/>
          <w:lang w:bidi="fa-IR"/>
        </w:rPr>
        <w:t>گواه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حضور در جلسه دفاع پا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ان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نامه کارشناس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ارشد</w:t>
      </w:r>
    </w:p>
    <w:p w:rsidR="008061AF" w:rsidRDefault="008061AF" w:rsidP="007A330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بد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نوس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له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گواه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‌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گردد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خانم/آقا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 .............................    دانشجو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کارشناس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ارشد رشته .................... به شماره دانشجو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...................... در جلسه دفاع از پا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ان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نامه کارشناس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ارشد رشته  ......................با عنوان..................................................... در تار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خ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...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و ساعت..........</w:t>
      </w:r>
      <w:r w:rsidR="002260A5">
        <w:rPr>
          <w:rFonts w:cs="B Nazanin" w:hint="cs"/>
          <w:b/>
          <w:bCs/>
          <w:sz w:val="28"/>
          <w:szCs w:val="28"/>
          <w:rtl/>
          <w:lang w:bidi="fa-IR"/>
        </w:rPr>
        <w:t>..تا..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>.......... حضور دا</w:t>
      </w:r>
      <w:bookmarkStart w:id="0" w:name="_GoBack"/>
      <w:bookmarkEnd w:id="0"/>
      <w:r w:rsidRPr="008061AF">
        <w:rPr>
          <w:rFonts w:cs="B Nazanin"/>
          <w:b/>
          <w:bCs/>
          <w:sz w:val="28"/>
          <w:szCs w:val="28"/>
          <w:rtl/>
          <w:lang w:bidi="fa-IR"/>
        </w:rPr>
        <w:t>شته‌اند</w:t>
      </w:r>
      <w:r w:rsidRPr="008061AF">
        <w:rPr>
          <w:rFonts w:cs="B Nazanin"/>
          <w:b/>
          <w:bCs/>
          <w:sz w:val="28"/>
          <w:szCs w:val="28"/>
          <w:lang w:bidi="fa-IR"/>
        </w:rPr>
        <w:t xml:space="preserve"> .</w:t>
      </w:r>
    </w:p>
    <w:p w:rsidR="008061AF" w:rsidRPr="008061AF" w:rsidRDefault="008061AF" w:rsidP="008061AF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8061A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>نما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نده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تحص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لات</w:t>
      </w:r>
      <w:r w:rsidRPr="008061AF">
        <w:rPr>
          <w:rFonts w:cs="B Nazanin"/>
          <w:b/>
          <w:bCs/>
          <w:sz w:val="28"/>
          <w:szCs w:val="28"/>
          <w:rtl/>
          <w:lang w:bidi="fa-IR"/>
        </w:rPr>
        <w:t xml:space="preserve"> تکم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8061AF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8061AF" w:rsidRPr="008061AF" w:rsidRDefault="008061AF" w:rsidP="008061AF">
      <w:pPr>
        <w:bidi/>
        <w:jc w:val="right"/>
        <w:rPr>
          <w:rFonts w:cs="B Nazanin" w:hint="cs"/>
          <w:b/>
          <w:bCs/>
          <w:sz w:val="28"/>
          <w:szCs w:val="28"/>
          <w:lang w:bidi="fa-IR"/>
        </w:rPr>
      </w:pPr>
      <w:r w:rsidRPr="008061AF">
        <w:rPr>
          <w:rFonts w:cs="B Nazanin" w:hint="eastAsia"/>
          <w:b/>
          <w:bCs/>
          <w:sz w:val="28"/>
          <w:szCs w:val="28"/>
          <w:rtl/>
          <w:lang w:bidi="fa-IR"/>
        </w:rPr>
        <w:t>امضا</w:t>
      </w:r>
    </w:p>
    <w:sectPr w:rsidR="008061AF" w:rsidRPr="008061AF" w:rsidSect="00AB4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AF"/>
    <w:rsid w:val="002260A5"/>
    <w:rsid w:val="00340640"/>
    <w:rsid w:val="007A3300"/>
    <w:rsid w:val="008061AF"/>
    <w:rsid w:val="00A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D4A5"/>
  <w15:chartTrackingRefBased/>
  <w15:docId w15:val="{91F64FC2-A23C-42E4-BD98-118A86DD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8952-F409-4B43-9303-FB0E5D20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ei</dc:creator>
  <cp:keywords/>
  <dc:description/>
  <cp:lastModifiedBy>Alirezaei</cp:lastModifiedBy>
  <cp:revision>3</cp:revision>
  <dcterms:created xsi:type="dcterms:W3CDTF">2024-01-15T07:17:00Z</dcterms:created>
  <dcterms:modified xsi:type="dcterms:W3CDTF">2024-01-15T07:30:00Z</dcterms:modified>
</cp:coreProperties>
</file>